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C1" w:rsidRPr="00AB2FBC" w:rsidRDefault="00AB2FBC" w:rsidP="00AB2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2FBC">
        <w:rPr>
          <w:rFonts w:ascii="Times New Roman" w:hAnsi="Times New Roman" w:cs="Times New Roman"/>
          <w:b/>
          <w:sz w:val="24"/>
          <w:szCs w:val="24"/>
        </w:rPr>
        <w:t>ADIYAMAN ÜNİVERSİTESİ REKTÖRLÜĞÜ</w:t>
      </w:r>
    </w:p>
    <w:p w:rsidR="00AB2FBC" w:rsidRDefault="00F8081F" w:rsidP="00AB2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proofErr w:type="gramEnd"/>
      <w:r w:rsidR="00AB2FBC" w:rsidRPr="00AB2FBC">
        <w:rPr>
          <w:rFonts w:ascii="Times New Roman" w:hAnsi="Times New Roman" w:cs="Times New Roman"/>
          <w:b/>
          <w:sz w:val="24"/>
          <w:szCs w:val="24"/>
        </w:rPr>
        <w:t xml:space="preserve"> Daire Başkanlığına</w:t>
      </w:r>
    </w:p>
    <w:p w:rsidR="00AB2FBC" w:rsidRDefault="00AB2FBC" w:rsidP="00AB2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FBC" w:rsidRDefault="00AB2FBC" w:rsidP="00AB2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AF3" w:rsidRDefault="00800AF3" w:rsidP="00AB2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FBC" w:rsidRDefault="00800AF3" w:rsidP="00AB2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Üniversiteden</w:t>
      </w:r>
      <w:proofErr w:type="gramStart"/>
      <w:r w:rsidR="00AB2FB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AB2FB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B2FBC">
        <w:rPr>
          <w:rFonts w:ascii="Times New Roman" w:hAnsi="Times New Roman" w:cs="Times New Roman"/>
          <w:sz w:val="24"/>
          <w:szCs w:val="24"/>
        </w:rPr>
        <w:t>dolayı ilişiğimin kesileceğinden, ye</w:t>
      </w:r>
      <w:r w:rsidR="003C1F38">
        <w:rPr>
          <w:rFonts w:ascii="Times New Roman" w:hAnsi="Times New Roman" w:cs="Times New Roman"/>
          <w:sz w:val="24"/>
          <w:szCs w:val="24"/>
        </w:rPr>
        <w:t>mekhane kartımın iptal edilmesini ve</w:t>
      </w:r>
      <w:r>
        <w:rPr>
          <w:rFonts w:ascii="Times New Roman" w:hAnsi="Times New Roman" w:cs="Times New Roman"/>
          <w:sz w:val="24"/>
          <w:szCs w:val="24"/>
        </w:rPr>
        <w:t xml:space="preserve"> kartta bulunan bakiyen</w:t>
      </w:r>
      <w:r w:rsidR="00AB2FBC">
        <w:rPr>
          <w:rFonts w:ascii="Times New Roman" w:hAnsi="Times New Roman" w:cs="Times New Roman"/>
          <w:sz w:val="24"/>
          <w:szCs w:val="24"/>
        </w:rPr>
        <w:t xml:space="preserve">in tarafıma iade edilmesini </w:t>
      </w:r>
      <w:r w:rsidR="00300EC1">
        <w:rPr>
          <w:rFonts w:ascii="Times New Roman" w:hAnsi="Times New Roman" w:cs="Times New Roman"/>
          <w:sz w:val="24"/>
          <w:szCs w:val="24"/>
        </w:rPr>
        <w:t>talep ediyorum.</w:t>
      </w:r>
    </w:p>
    <w:p w:rsidR="00AB2FBC" w:rsidRDefault="00AB2FBC" w:rsidP="00AB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FBC" w:rsidRDefault="00AB2FBC" w:rsidP="00AB2F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AB2FBC" w:rsidRDefault="00AB2FBC" w:rsidP="00AB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AF3" w:rsidRDefault="00800AF3" w:rsidP="00AB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33E" w:rsidRDefault="00D7733E" w:rsidP="00AB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BB5" w:rsidRDefault="00F8081F" w:rsidP="00F8081F">
      <w:pPr>
        <w:tabs>
          <w:tab w:val="left" w:pos="6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Adı soyadı</w:t>
      </w:r>
    </w:p>
    <w:p w:rsidR="00D65BB5" w:rsidRDefault="00D7733E" w:rsidP="00AB2F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80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81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0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81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mza</w:t>
      </w:r>
      <w:proofErr w:type="gramEnd"/>
    </w:p>
    <w:p w:rsidR="00D7733E" w:rsidRDefault="00D7733E" w:rsidP="00AB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AF3" w:rsidRDefault="00D7733E" w:rsidP="00AB2F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0AF3" w:rsidRDefault="00800AF3" w:rsidP="00800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08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F8081F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F8081F" w:rsidRDefault="00800AF3" w:rsidP="00800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0AF3" w:rsidRDefault="00F8081F" w:rsidP="00800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="00800AF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00AF3">
        <w:rPr>
          <w:rFonts w:ascii="Times New Roman" w:hAnsi="Times New Roman" w:cs="Times New Roman"/>
          <w:sz w:val="24"/>
          <w:szCs w:val="24"/>
        </w:rPr>
        <w:t>/..…./20…..</w:t>
      </w:r>
    </w:p>
    <w:p w:rsidR="00800AF3" w:rsidRDefault="00800AF3" w:rsidP="00AB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AF3" w:rsidRDefault="00800AF3" w:rsidP="00AB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81F" w:rsidRDefault="00F8081F" w:rsidP="00AB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AF3" w:rsidRDefault="00800AF3" w:rsidP="00AB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AF3" w:rsidRDefault="00800AF3" w:rsidP="00AB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81F" w:rsidRDefault="00F8081F" w:rsidP="00AB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FBC" w:rsidRDefault="0030051A" w:rsidP="00AB2F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42.4pt;margin-top:14.35pt;width:20.25pt;height:12.7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" fillcolor="white [3201]" strokeweight=".5pt">
            <v:textbox>
              <w:txbxContent>
                <w:p w:rsidR="00AB2FBC" w:rsidRDefault="00AB2FB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2" o:spid="_x0000_s1027" type="#_x0000_t202" style="position:absolute;margin-left:174.4pt;margin-top:14.35pt;width:20.25pt;height:12.7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" fillcolor="white [3201]" strokeweight=".5pt">
            <v:textbox>
              <w:txbxContent>
                <w:p w:rsidR="00AB2FBC" w:rsidRDefault="00AB2FBC" w:rsidP="00AB2FBC"/>
              </w:txbxContent>
            </v:textbox>
          </v:shape>
        </w:pict>
      </w:r>
    </w:p>
    <w:p w:rsidR="00AB2FBC" w:rsidRDefault="00AB2FBC" w:rsidP="00AB2FBC">
      <w:pPr>
        <w:tabs>
          <w:tab w:val="left" w:pos="2550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</w:t>
      </w:r>
      <w:r>
        <w:rPr>
          <w:rFonts w:ascii="Times New Roman" w:hAnsi="Times New Roman" w:cs="Times New Roman"/>
          <w:sz w:val="24"/>
          <w:szCs w:val="24"/>
        </w:rPr>
        <w:tab/>
        <w:t xml:space="preserve">Personel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2FBC" w:rsidRDefault="00AB2FBC" w:rsidP="00AB2FBC">
      <w:pPr>
        <w:tabs>
          <w:tab w:val="left" w:pos="2550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2FBC" w:rsidRDefault="00AB2FBC" w:rsidP="00AB2FBC">
      <w:pPr>
        <w:tabs>
          <w:tab w:val="left" w:pos="2550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No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866DC1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</w:t>
      </w:r>
      <w:r w:rsidR="001619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2FBC" w:rsidRDefault="00AB2FBC" w:rsidP="00AB2FBC">
      <w:pPr>
        <w:tabs>
          <w:tab w:val="left" w:pos="2550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2FBC" w:rsidRDefault="00AB2FBC" w:rsidP="00AB2FBC">
      <w:pPr>
        <w:tabs>
          <w:tab w:val="left" w:pos="2550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a Adı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866DC1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End"/>
    </w:p>
    <w:p w:rsidR="00AB2FBC" w:rsidRDefault="00AB2FBC" w:rsidP="00AB2FBC">
      <w:pPr>
        <w:tabs>
          <w:tab w:val="left" w:pos="2550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2FBC" w:rsidRDefault="00AB2FBC" w:rsidP="00AB2FBC">
      <w:pPr>
        <w:tabs>
          <w:tab w:val="left" w:pos="2550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 No: TR</w:t>
      </w:r>
      <w:proofErr w:type="gramStart"/>
      <w:r w:rsidR="00866DC1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</w:p>
    <w:p w:rsidR="002F74D1" w:rsidRDefault="002F74D1" w:rsidP="00AB2FBC">
      <w:pPr>
        <w:tabs>
          <w:tab w:val="left" w:pos="2550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74D1" w:rsidRDefault="002F74D1" w:rsidP="00AB2FBC">
      <w:pPr>
        <w:tabs>
          <w:tab w:val="left" w:pos="2550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. No:……………………………………………………………</w:t>
      </w:r>
    </w:p>
    <w:p w:rsidR="00800AF3" w:rsidRDefault="00800AF3" w:rsidP="00AB2FBC">
      <w:pPr>
        <w:tabs>
          <w:tab w:val="left" w:pos="2550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0AF3" w:rsidRPr="00AB2FBC" w:rsidRDefault="00800AF3" w:rsidP="00AB2FBC">
      <w:pPr>
        <w:tabs>
          <w:tab w:val="left" w:pos="2550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 1 adet Rapor</w:t>
      </w:r>
    </w:p>
    <w:sectPr w:rsidR="00800AF3" w:rsidRPr="00AB2FBC" w:rsidSect="00302553">
      <w:headerReference w:type="default" r:id="rId8"/>
      <w:footerReference w:type="default" r:id="rId9"/>
      <w:pgSz w:w="11906" w:h="16838"/>
      <w:pgMar w:top="1417" w:right="1274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1A" w:rsidRDefault="0030051A" w:rsidP="00F8081F">
      <w:pPr>
        <w:spacing w:after="0" w:line="240" w:lineRule="auto"/>
      </w:pPr>
      <w:r>
        <w:separator/>
      </w:r>
    </w:p>
  </w:endnote>
  <w:endnote w:type="continuationSeparator" w:id="0">
    <w:p w:rsidR="0030051A" w:rsidRDefault="0030051A" w:rsidP="00F8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1F" w:rsidRPr="00F8081F" w:rsidRDefault="00302553" w:rsidP="00302553">
    <w:pPr>
      <w:pStyle w:val="Altbilgi"/>
      <w:ind w:left="-142" w:firstLine="142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tab w:relativeTo="margin" w:alignment="left" w:leader="none"/>
    </w:r>
    <w:r w:rsidR="00F8081F" w:rsidRPr="00F8081F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2</w:t>
    </w:r>
    <w:r w:rsidR="00AF4966">
      <w:rPr>
        <w:rFonts w:ascii="Times New Roman" w:hAnsi="Times New Roman" w:cs="Times New Roman"/>
        <w:sz w:val="24"/>
        <w:szCs w:val="24"/>
      </w:rPr>
      <w:t>16</w:t>
    </w:r>
    <w:r w:rsidR="00F8081F" w:rsidRPr="00F8081F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1A" w:rsidRDefault="0030051A" w:rsidP="00F8081F">
      <w:pPr>
        <w:spacing w:after="0" w:line="240" w:lineRule="auto"/>
      </w:pPr>
      <w:r>
        <w:separator/>
      </w:r>
    </w:p>
  </w:footnote>
  <w:footnote w:type="continuationSeparator" w:id="0">
    <w:p w:rsidR="0030051A" w:rsidRDefault="0030051A" w:rsidP="00F8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1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1"/>
      <w:gridCol w:w="8908"/>
    </w:tblGrid>
    <w:tr w:rsidR="00F8081F" w:rsidRPr="00211120" w:rsidTr="00F8081F">
      <w:trPr>
        <w:cantSplit/>
        <w:trHeight w:val="300"/>
      </w:trPr>
      <w:tc>
        <w:tcPr>
          <w:tcW w:w="696" w:type="pct"/>
          <w:vMerge w:val="restart"/>
          <w:vAlign w:val="center"/>
        </w:tcPr>
        <w:p w:rsidR="00F8081F" w:rsidRPr="00810226" w:rsidRDefault="004F21C1" w:rsidP="00302553">
          <w:pPr>
            <w:pStyle w:val="stbilgi"/>
            <w:jc w:val="center"/>
            <w:rPr>
              <w:rFonts w:ascii="Century Gothic" w:hAnsi="Century Gothic"/>
              <w:lang w:eastAsia="tr-TR"/>
            </w:rPr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4" w:type="pct"/>
          <w:vMerge w:val="restart"/>
          <w:vAlign w:val="center"/>
        </w:tcPr>
        <w:p w:rsidR="00F8081F" w:rsidRPr="00F8081F" w:rsidRDefault="00F8081F" w:rsidP="00F8081F">
          <w:pPr>
            <w:pStyle w:val="stbilgi"/>
            <w:spacing w:before="120"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F8081F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 –</w:t>
          </w:r>
          <w:r w:rsidR="00302553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  <w:r w:rsidRPr="00F8081F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>(ADYÜ)</w:t>
          </w:r>
        </w:p>
        <w:p w:rsidR="00F8081F" w:rsidRPr="00FD7E07" w:rsidRDefault="00F8081F" w:rsidP="00F8081F">
          <w:pPr>
            <w:pStyle w:val="stbilgi"/>
            <w:spacing w:after="120"/>
            <w:jc w:val="center"/>
            <w:rPr>
              <w:rFonts w:ascii="Tahoma" w:hAnsi="Tahoma" w:cs="Tahoma"/>
              <w:b/>
              <w:bCs/>
              <w:sz w:val="36"/>
              <w:szCs w:val="36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  <w:lang w:eastAsia="tr-TR"/>
            </w:rPr>
            <w:t xml:space="preserve">YEMEKHANE KARTININ İPTALİ VE İÇİNDEKİ </w:t>
          </w:r>
          <w:r w:rsidR="00302553">
            <w:rPr>
              <w:rFonts w:ascii="Times New Roman" w:hAnsi="Times New Roman" w:cs="Times New Roman"/>
              <w:b/>
              <w:bCs/>
              <w:sz w:val="36"/>
              <w:szCs w:val="36"/>
              <w:lang w:eastAsia="tr-TR"/>
            </w:rPr>
            <w:t>BAKİYENİN İADE</w:t>
          </w:r>
          <w:r w:rsidR="00467C4A">
            <w:rPr>
              <w:rFonts w:ascii="Times New Roman" w:hAnsi="Times New Roman" w:cs="Times New Roman"/>
              <w:b/>
              <w:bCs/>
              <w:sz w:val="36"/>
              <w:szCs w:val="36"/>
              <w:lang w:eastAsia="tr-TR"/>
            </w:rPr>
            <w:t>Sİ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  <w:lang w:eastAsia="tr-TR"/>
            </w:rPr>
            <w:t xml:space="preserve"> FORMU</w:t>
          </w:r>
        </w:p>
      </w:tc>
    </w:tr>
    <w:tr w:rsidR="00F8081F" w:rsidRPr="00211120" w:rsidTr="00F8081F">
      <w:trPr>
        <w:cantSplit/>
        <w:trHeight w:val="334"/>
      </w:trPr>
      <w:tc>
        <w:tcPr>
          <w:tcW w:w="696" w:type="pct"/>
          <w:vMerge/>
          <w:vAlign w:val="center"/>
        </w:tcPr>
        <w:p w:rsidR="00F8081F" w:rsidRPr="00810226" w:rsidRDefault="00F8081F" w:rsidP="00407E94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4304" w:type="pct"/>
          <w:vMerge/>
          <w:vAlign w:val="center"/>
        </w:tcPr>
        <w:p w:rsidR="00F8081F" w:rsidRPr="00810226" w:rsidRDefault="00F8081F" w:rsidP="00407E94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</w:tr>
    <w:tr w:rsidR="00F8081F" w:rsidRPr="00211120" w:rsidTr="00F8081F">
      <w:trPr>
        <w:cantSplit/>
        <w:trHeight w:val="334"/>
      </w:trPr>
      <w:tc>
        <w:tcPr>
          <w:tcW w:w="696" w:type="pct"/>
          <w:vMerge/>
          <w:vAlign w:val="center"/>
        </w:tcPr>
        <w:p w:rsidR="00F8081F" w:rsidRPr="00810226" w:rsidRDefault="00F8081F" w:rsidP="00407E94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4304" w:type="pct"/>
          <w:vMerge/>
          <w:vAlign w:val="center"/>
        </w:tcPr>
        <w:p w:rsidR="00F8081F" w:rsidRPr="00810226" w:rsidRDefault="00F8081F" w:rsidP="00407E94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</w:tr>
    <w:tr w:rsidR="00F8081F" w:rsidRPr="00211120" w:rsidTr="00F8081F">
      <w:trPr>
        <w:cantSplit/>
        <w:trHeight w:val="334"/>
      </w:trPr>
      <w:tc>
        <w:tcPr>
          <w:tcW w:w="696" w:type="pct"/>
          <w:vMerge/>
          <w:vAlign w:val="center"/>
        </w:tcPr>
        <w:p w:rsidR="00F8081F" w:rsidRPr="00810226" w:rsidRDefault="00F8081F" w:rsidP="00407E94">
          <w:pPr>
            <w:pStyle w:val="stbilgi"/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4304" w:type="pct"/>
          <w:vMerge/>
          <w:vAlign w:val="center"/>
        </w:tcPr>
        <w:p w:rsidR="00F8081F" w:rsidRPr="00810226" w:rsidRDefault="00F8081F" w:rsidP="00407E94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</w:tr>
  </w:tbl>
  <w:p w:rsidR="00F8081F" w:rsidRDefault="00F808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30F"/>
    <w:rsid w:val="00060181"/>
    <w:rsid w:val="000C5713"/>
    <w:rsid w:val="00161965"/>
    <w:rsid w:val="001B530F"/>
    <w:rsid w:val="002F52D1"/>
    <w:rsid w:val="002F74D1"/>
    <w:rsid w:val="0030051A"/>
    <w:rsid w:val="00300EC1"/>
    <w:rsid w:val="00302553"/>
    <w:rsid w:val="003C1F38"/>
    <w:rsid w:val="00467C4A"/>
    <w:rsid w:val="004F21C1"/>
    <w:rsid w:val="00773DCE"/>
    <w:rsid w:val="00800AF3"/>
    <w:rsid w:val="00866DC1"/>
    <w:rsid w:val="00A969C1"/>
    <w:rsid w:val="00AB2FBC"/>
    <w:rsid w:val="00AF4966"/>
    <w:rsid w:val="00B37D2C"/>
    <w:rsid w:val="00D65BB5"/>
    <w:rsid w:val="00D7733E"/>
    <w:rsid w:val="00F8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8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8081F"/>
  </w:style>
  <w:style w:type="paragraph" w:styleId="Altbilgi">
    <w:name w:val="footer"/>
    <w:basedOn w:val="Normal"/>
    <w:link w:val="AltbilgiChar"/>
    <w:uiPriority w:val="99"/>
    <w:semiHidden/>
    <w:unhideWhenUsed/>
    <w:rsid w:val="00F8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8081F"/>
  </w:style>
  <w:style w:type="paragraph" w:styleId="BalonMetni">
    <w:name w:val="Balloon Text"/>
    <w:basedOn w:val="Normal"/>
    <w:link w:val="BalonMetniChar"/>
    <w:uiPriority w:val="99"/>
    <w:semiHidden/>
    <w:unhideWhenUsed/>
    <w:rsid w:val="00F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ED5D-211E-4BE4-A736-F6AD62F1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mza</cp:lastModifiedBy>
  <cp:revision>15</cp:revision>
  <cp:lastPrinted>2015-06-26T12:57:00Z</cp:lastPrinted>
  <dcterms:created xsi:type="dcterms:W3CDTF">2015-06-15T07:55:00Z</dcterms:created>
  <dcterms:modified xsi:type="dcterms:W3CDTF">2015-11-26T13:34:00Z</dcterms:modified>
</cp:coreProperties>
</file>